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92" w:rsidRPr="009933AE" w:rsidRDefault="00050D92" w:rsidP="00050D92">
      <w:pPr>
        <w:spacing w:after="0" w:line="240" w:lineRule="auto"/>
        <w:ind w:left="5387" w:right="-8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УТВЕРЖДЕНО</w:t>
      </w:r>
    </w:p>
    <w:p w:rsidR="00050D92" w:rsidRPr="009933AE" w:rsidRDefault="00050D92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ешением Правления</w:t>
      </w:r>
    </w:p>
    <w:p w:rsidR="00050D92" w:rsidRPr="009933AE" w:rsidRDefault="005C2DC3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Публичного </w:t>
      </w:r>
      <w:r w:rsidR="00050D92" w:rsidRPr="009933AE">
        <w:rPr>
          <w:rFonts w:ascii="Tahoma" w:eastAsia="Times New Roman" w:hAnsi="Tahoma" w:cs="Tahoma"/>
          <w:sz w:val="20"/>
          <w:szCs w:val="20"/>
          <w:lang w:eastAsia="ru-RU"/>
        </w:rPr>
        <w:t>акционерного общества</w:t>
      </w:r>
    </w:p>
    <w:p w:rsidR="00050D92" w:rsidRPr="009933AE" w:rsidRDefault="00050D92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«Московская Биржа ММВБ-РТС»</w:t>
      </w:r>
    </w:p>
    <w:p w:rsidR="00797F91" w:rsidRPr="00797F91" w:rsidRDefault="00797F91" w:rsidP="00797F91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Pr="00797F91">
        <w:rPr>
          <w:rFonts w:ascii="Tahoma" w:hAnsi="Tahoma" w:cs="Tahoma"/>
          <w:sz w:val="20"/>
          <w:szCs w:val="20"/>
        </w:rPr>
        <w:t>44</w:t>
      </w:r>
      <w:r>
        <w:rPr>
          <w:rFonts w:ascii="Tahoma" w:hAnsi="Tahoma" w:cs="Tahoma"/>
          <w:sz w:val="20"/>
          <w:szCs w:val="20"/>
        </w:rPr>
        <w:t xml:space="preserve"> от</w:t>
      </w:r>
      <w:r w:rsidRPr="00797F91">
        <w:rPr>
          <w:rFonts w:ascii="Tahoma" w:hAnsi="Tahoma" w:cs="Tahoma"/>
          <w:sz w:val="20"/>
          <w:szCs w:val="20"/>
        </w:rPr>
        <w:t xml:space="preserve"> 07 </w:t>
      </w:r>
      <w:r>
        <w:rPr>
          <w:rFonts w:ascii="Tahoma" w:hAnsi="Tahoma" w:cs="Tahoma"/>
          <w:sz w:val="20"/>
          <w:szCs w:val="20"/>
        </w:rPr>
        <w:t>августа 2015 г.)</w:t>
      </w:r>
    </w:p>
    <w:p w:rsidR="00EA18EC" w:rsidRPr="00797F91" w:rsidRDefault="00EA18EC" w:rsidP="00EA18EC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EA18EC" w:rsidRDefault="00EA18EC" w:rsidP="00EA18EC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EA18EC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EA18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50D92" w:rsidRPr="009933AE" w:rsidRDefault="00050D92" w:rsidP="00B60C25">
      <w:pPr>
        <w:pStyle w:val="a5"/>
        <w:tabs>
          <w:tab w:val="left" w:pos="2535"/>
          <w:tab w:val="center" w:pos="4552"/>
        </w:tabs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на волатильность российского рынка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астоящая спецификация определяет стандартные условия расчетного фьючерсного контракта на волатильность российского рынка (далее </w:t>
      </w:r>
      <w:r w:rsidR="005F1F11" w:rsidRPr="009933AE">
        <w:rPr>
          <w:rFonts w:ascii="Tahoma" w:eastAsia="Times New Roman" w:hAnsi="Tahoma" w:cs="Tahoma"/>
          <w:sz w:val="20"/>
          <w:szCs w:val="20"/>
          <w:lang w:eastAsia="x-none"/>
        </w:rPr>
        <w:t>–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пецификация).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ПАО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Московская Биржа (далее – Правила клиринга), правилами, регулирующими порядок проведения торгов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О Московская Биржа (далее – Правила торгов), определяет порядок возникновения, изменения и прекращения обязательств по фьючерсному контракту на  волатильность российского рынка (далее – Контракт).</w:t>
      </w:r>
    </w:p>
    <w:p w:rsidR="00D80A1B" w:rsidRPr="009933AE" w:rsidRDefault="00050D92" w:rsidP="00D80208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Базовым активом Контракта является волатильность российского рынка.  В целях настоящей Спецификации под </w:t>
      </w:r>
      <w:r w:rsidR="006030EB" w:rsidRPr="009933AE">
        <w:rPr>
          <w:rFonts w:ascii="Tahoma" w:eastAsia="Times New Roman" w:hAnsi="Tahoma" w:cs="Tahoma"/>
          <w:sz w:val="20"/>
          <w:szCs w:val="20"/>
          <w:lang w:eastAsia="x-none"/>
        </w:rPr>
        <w:t>В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латильностью понимается показатель, </w:t>
      </w:r>
      <w:r w:rsidR="00A02E00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тражающий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рыночную оценку будущего колебания 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значений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ндекс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а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ТС.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Значени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ассчитывается ОАО Московская Биржа (далее - Биржа) на основании цен двух серий опционов на фьючерсный контракт на Индекс РТС</w:t>
      </w:r>
      <w:r w:rsidR="00234D82" w:rsidRPr="009933AE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 именно: опционов ближайшей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 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ов</w:t>
      </w:r>
      <w:r w:rsidR="00AD626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ледующей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за ближайшей серией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Опцион ближней серии и Опцион дальней серии, соответственно)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, отвечающих следующим условиям</w:t>
      </w:r>
      <w:r w:rsidR="00D80208" w:rsidRPr="009933AE">
        <w:rPr>
          <w:rFonts w:ascii="Tahoma" w:eastAsia="Times New Roman" w:hAnsi="Tahoma" w:cs="Tahoma"/>
          <w:sz w:val="20"/>
          <w:szCs w:val="20"/>
          <w:lang w:eastAsia="x-none"/>
        </w:rPr>
        <w:t>:</w:t>
      </w:r>
    </w:p>
    <w:p w:rsidR="00D80A1B" w:rsidRPr="009933AE" w:rsidRDefault="00D80A1B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 ближней серии и Опцион дальней серии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 квартальную или месячную серии, но н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>в недельную серию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;</w:t>
      </w:r>
    </w:p>
    <w:p w:rsidR="00050D92" w:rsidRPr="009933AE" w:rsidRDefault="00050D92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срок до даты истечения срока действия</w:t>
      </w:r>
      <w:r w:rsidR="00D605DE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дата экспирации)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Опционов ближней серии и Опционов дальней сери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оставляет 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е мене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7 (семи) дней.</w:t>
      </w:r>
    </w:p>
    <w:p w:rsidR="00050D92" w:rsidRPr="009933AE" w:rsidRDefault="00050D92" w:rsidP="00050D92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050D92" w:rsidRPr="009933AE" w:rsidRDefault="00050D92" w:rsidP="007E1A62">
      <w:pPr>
        <w:pStyle w:val="a"/>
        <w:rPr>
          <w:rFonts w:ascii="Tahoma" w:hAnsi="Tahoma" w:cs="Tahoma"/>
        </w:rPr>
      </w:pPr>
      <w:r w:rsidRPr="009933AE">
        <w:rPr>
          <w:rFonts w:ascii="Tahoma" w:hAnsi="Tahoma" w:cs="Tahoma"/>
        </w:rPr>
        <w:t>Заключение Контракта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after="0"/>
        <w:ind w:left="851"/>
        <w:rPr>
          <w:rFonts w:ascii="Tahoma" w:hAnsi="Tahoma" w:cs="Tahoma"/>
        </w:rPr>
      </w:pPr>
      <w:bookmarkStart w:id="0" w:name="_Ref231897687"/>
      <w:r w:rsidRPr="009933AE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0"/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before="60"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;</w:t>
      </w:r>
    </w:p>
    <w:p w:rsidR="00D80208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ую Расчетную цену Контракта;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ый лимит колебаний цены Контракта.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Lines="60" w:before="144" w:after="0"/>
        <w:ind w:hanging="1003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050D92" w:rsidRPr="009933AE" w:rsidRDefault="00050D92" w:rsidP="00050D92">
      <w:pPr>
        <w:pStyle w:val="a0"/>
        <w:numPr>
          <w:ilvl w:val="0"/>
          <w:numId w:val="0"/>
        </w:numPr>
        <w:spacing w:before="60" w:after="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RV</w:t>
      </w:r>
      <w:r w:rsidRPr="009933AE">
        <w:rPr>
          <w:rFonts w:ascii="Tahoma" w:hAnsi="Tahoma" w:cs="Tahoma"/>
          <w:lang w:val="en-US"/>
        </w:rPr>
        <w:t>I</w:t>
      </w:r>
      <w:r w:rsidRPr="009933AE">
        <w:rPr>
          <w:rFonts w:ascii="Tahoma" w:hAnsi="Tahoma" w:cs="Tahoma"/>
        </w:rPr>
        <w:t>&lt;месяц исполнения&gt;.&lt;год исполнения&gt;.</w:t>
      </w:r>
    </w:p>
    <w:p w:rsidR="00050D92" w:rsidRPr="009933AE" w:rsidRDefault="00050D92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.</w:t>
      </w:r>
    </w:p>
    <w:p w:rsidR="00050D92" w:rsidRPr="009933AE" w:rsidRDefault="00050D92" w:rsidP="00050D92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 в ходе Торгов при подаче заявки и заключении Контракта</w:t>
      </w:r>
      <w:r w:rsidR="00B357DA" w:rsidRPr="009933AE">
        <w:rPr>
          <w:rFonts w:ascii="Tahoma" w:hAnsi="Tahoma" w:cs="Tahoma"/>
        </w:rPr>
        <w:t xml:space="preserve"> </w:t>
      </w:r>
      <w:r w:rsidRPr="009933AE">
        <w:rPr>
          <w:rFonts w:ascii="Tahoma" w:hAnsi="Tahoma" w:cs="Tahoma"/>
        </w:rPr>
        <w:t>указывается в пунктах</w:t>
      </w:r>
      <w:r w:rsidR="00B357DA" w:rsidRPr="009933AE">
        <w:rPr>
          <w:rFonts w:ascii="Tahoma" w:hAnsi="Tahoma" w:cs="Tahoma"/>
        </w:rPr>
        <w:t xml:space="preserve"> как значение Волатильности</w:t>
      </w:r>
      <w:r w:rsidRPr="009933AE">
        <w:rPr>
          <w:rFonts w:ascii="Tahoma" w:hAnsi="Tahoma" w:cs="Tahoma"/>
        </w:rPr>
        <w:t>.</w:t>
      </w:r>
    </w:p>
    <w:p w:rsidR="00050D92" w:rsidRPr="009933AE" w:rsidRDefault="00050D92" w:rsidP="00A87F71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lastRenderedPageBreak/>
        <w:t xml:space="preserve">Минимальное изменение цены Контракта в ходе Торгов (далее – минимальный шаг цены) составляет 0,05 (ноль целых пять сотых) пункта. </w:t>
      </w:r>
    </w:p>
    <w:p w:rsidR="00050D92" w:rsidRPr="009933AE" w:rsidRDefault="00050D92" w:rsidP="00A87F71">
      <w:pPr>
        <w:pStyle w:val="1"/>
        <w:tabs>
          <w:tab w:val="num" w:pos="1418"/>
        </w:tabs>
        <w:spacing w:before="12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Стоимость минимального шага цены </w:t>
      </w:r>
      <w:r w:rsidRPr="009933AE">
        <w:rPr>
          <w:rFonts w:ascii="Tahoma" w:hAnsi="Tahoma" w:cs="Tahoma"/>
          <w:szCs w:val="22"/>
        </w:rPr>
        <w:t>рассчитывается</w:t>
      </w:r>
      <w:r w:rsidRPr="009933AE">
        <w:rPr>
          <w:rFonts w:ascii="Tahoma" w:hAnsi="Tahoma" w:cs="Tahoma"/>
          <w:sz w:val="22"/>
          <w:szCs w:val="22"/>
        </w:rPr>
        <w:t xml:space="preserve"> </w:t>
      </w:r>
      <w:r w:rsidRPr="009933AE">
        <w:rPr>
          <w:rFonts w:ascii="Tahoma" w:hAnsi="Tahoma" w:cs="Tahoma"/>
        </w:rPr>
        <w:t xml:space="preserve">в </w:t>
      </w:r>
      <w:r w:rsidR="00A87F71">
        <w:rPr>
          <w:rFonts w:ascii="Tahoma" w:hAnsi="Tahoma" w:cs="Tahoma"/>
        </w:rPr>
        <w:t>российских рублях</w:t>
      </w:r>
      <w:bookmarkStart w:id="1" w:name="_GoBack"/>
      <w:bookmarkEnd w:id="1"/>
      <w:r w:rsidRPr="009933AE">
        <w:rPr>
          <w:rFonts w:ascii="Tahoma" w:hAnsi="Tahoma" w:cs="Tahoma"/>
        </w:rPr>
        <w:t xml:space="preserve"> и составляет </w:t>
      </w:r>
      <w:r w:rsidR="003F5ECC" w:rsidRPr="009933AE">
        <w:rPr>
          <w:rFonts w:ascii="Tahoma" w:hAnsi="Tahoma" w:cs="Tahoma"/>
        </w:rPr>
        <w:t>0</w:t>
      </w:r>
      <w:r w:rsidRPr="009933AE">
        <w:rPr>
          <w:rFonts w:ascii="Tahoma" w:hAnsi="Tahoma" w:cs="Tahoma"/>
        </w:rPr>
        <w:t>,</w:t>
      </w:r>
      <w:r w:rsidR="003F5ECC" w:rsidRPr="009933AE">
        <w:rPr>
          <w:rFonts w:ascii="Tahoma" w:hAnsi="Tahoma" w:cs="Tahoma"/>
        </w:rPr>
        <w:t>1</w:t>
      </w:r>
      <w:r w:rsidRPr="009933AE">
        <w:rPr>
          <w:rFonts w:ascii="Tahoma" w:hAnsi="Tahoma" w:cs="Tahoma"/>
        </w:rPr>
        <w:t>0 (</w:t>
      </w:r>
      <w:r w:rsidR="003F5ECC" w:rsidRPr="009933AE">
        <w:rPr>
          <w:rFonts w:ascii="Tahoma" w:hAnsi="Tahoma" w:cs="Tahoma"/>
        </w:rPr>
        <w:t>десятая</w:t>
      </w:r>
      <w:r w:rsidRPr="009933AE">
        <w:rPr>
          <w:rFonts w:ascii="Tahoma" w:hAnsi="Tahoma" w:cs="Tahoma"/>
        </w:rPr>
        <w:t>) долларов США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</w:t>
      </w:r>
      <w:r w:rsidR="002C5F7A" w:rsidRPr="009933AE">
        <w:rPr>
          <w:rFonts w:ascii="Tahoma" w:hAnsi="Tahoma" w:cs="Tahoma"/>
        </w:rPr>
        <w:t>,</w:t>
      </w:r>
      <w:r w:rsidR="006378A0" w:rsidRPr="009933AE">
        <w:rPr>
          <w:rFonts w:ascii="Tahoma" w:hAnsi="Tahoma" w:cs="Tahoma"/>
        </w:rPr>
        <w:t xml:space="preserve"> </w:t>
      </w:r>
      <w:r w:rsidRPr="009933AE">
        <w:rPr>
          <w:rFonts w:ascii="Tahoma" w:hAnsi="Tahoma" w:cs="Tahoma"/>
        </w:rPr>
        <w:t xml:space="preserve">с учетом ограничения на колебание Курса доллара США, установленного решением Клирингового центра и опубликованного на сайте Биржи в сети Интернет. </w:t>
      </w:r>
    </w:p>
    <w:p w:rsidR="00050D92" w:rsidRPr="009933AE" w:rsidRDefault="00050D92" w:rsidP="00050D92">
      <w:pPr>
        <w:pStyle w:val="1"/>
        <w:numPr>
          <w:ilvl w:val="0"/>
          <w:numId w:val="0"/>
        </w:numPr>
        <w:tabs>
          <w:tab w:val="num" w:pos="7372"/>
        </w:tabs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>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</w:t>
      </w:r>
      <w:r w:rsidR="002C5F7A" w:rsidRPr="009933AE">
        <w:rPr>
          <w:rFonts w:ascii="Tahoma" w:hAnsi="Tahoma" w:cs="Tahoma"/>
        </w:rPr>
        <w:t>.</w:t>
      </w:r>
    </w:p>
    <w:p w:rsidR="00050D92" w:rsidRPr="009933AE" w:rsidRDefault="00056CA8" w:rsidP="00871919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2" w:name="_Ref249525019"/>
      <w:bookmarkStart w:id="3" w:name="_Ref231714566"/>
      <w:r w:rsidRPr="009933AE">
        <w:rPr>
          <w:rFonts w:ascii="Tahoma" w:hAnsi="Tahoma" w:cs="Tahoma"/>
        </w:rPr>
        <w:t>П</w:t>
      </w:r>
      <w:r w:rsidR="00050D92" w:rsidRPr="009933AE">
        <w:rPr>
          <w:rFonts w:ascii="Tahoma" w:hAnsi="Tahoma" w:cs="Tahoma"/>
        </w:rPr>
        <w:t>оследним дн</w:t>
      </w:r>
      <w:r w:rsidRPr="009933AE">
        <w:rPr>
          <w:rFonts w:ascii="Tahoma" w:hAnsi="Tahoma" w:cs="Tahoma"/>
        </w:rPr>
        <w:t>ем</w:t>
      </w:r>
      <w:r w:rsidR="00050D92" w:rsidRPr="009933AE">
        <w:rPr>
          <w:rFonts w:ascii="Tahoma" w:hAnsi="Tahoma" w:cs="Tahoma"/>
        </w:rPr>
        <w:t xml:space="preserve"> заключения Контракта является последний день заключения Опциона ближней серии, исполняемого в месяц и год исполнения Контракта. </w:t>
      </w:r>
      <w:bookmarkEnd w:id="2"/>
      <w:r w:rsidR="00050D92" w:rsidRPr="009933AE">
        <w:rPr>
          <w:rFonts w:ascii="Tahoma" w:hAnsi="Tahoma" w:cs="Tahoma"/>
        </w:rPr>
        <w:t xml:space="preserve"> </w:t>
      </w:r>
      <w:bookmarkEnd w:id="3"/>
    </w:p>
    <w:p w:rsidR="00056CA8" w:rsidRPr="009933AE" w:rsidRDefault="00056CA8" w:rsidP="00DC442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056CA8" w:rsidRPr="009933AE" w:rsidRDefault="00056CA8" w:rsidP="00DC442E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9933AE">
        <w:rPr>
          <w:rFonts w:ascii="Tahoma" w:hAnsi="Tahoma" w:cs="Tahoma"/>
        </w:rPr>
        <w:t>1.5.</w:t>
      </w:r>
      <w:r w:rsidRPr="009933AE">
        <w:rPr>
          <w:rFonts w:ascii="Tahoma" w:hAnsi="Tahoma" w:cs="Tahoma"/>
        </w:rPr>
        <w:tab/>
        <w:t>Днем исполнения Контракта считается последний день заключения Контракта, за исключением случаев, предусмотренных пунктами 5.1, 5.2. Спецификации.</w:t>
      </w:r>
    </w:p>
    <w:p w:rsidR="00050D92" w:rsidRPr="009933AE" w:rsidRDefault="00050D92" w:rsidP="008806CC">
      <w:pPr>
        <w:pStyle w:val="a"/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Контракту</w:t>
      </w:r>
    </w:p>
    <w:p w:rsidR="008806CC" w:rsidRPr="009933AE" w:rsidRDefault="008806CC" w:rsidP="00DC442E">
      <w:pPr>
        <w:pStyle w:val="a0"/>
        <w:tabs>
          <w:tab w:val="clear" w:pos="1287"/>
          <w:tab w:val="num" w:pos="709"/>
        </w:tabs>
        <w:spacing w:before="12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уплате вариационной маржи.</w:t>
      </w:r>
    </w:p>
    <w:p w:rsidR="00050D92" w:rsidRPr="009933AE" w:rsidRDefault="008806CC" w:rsidP="00DC442E">
      <w:pPr>
        <w:pStyle w:val="a0"/>
        <w:numPr>
          <w:ilvl w:val="0"/>
          <w:numId w:val="0"/>
        </w:numPr>
        <w:spacing w:before="120"/>
        <w:ind w:left="1418" w:hanging="709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1.1. </w:t>
      </w:r>
      <w:r w:rsidR="00050D92" w:rsidRPr="009933AE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8806CC" w:rsidRPr="009933AE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1.2. </w:t>
      </w:r>
      <w:r w:rsidR="00050D92" w:rsidRPr="009933AE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:rsidR="00050D92" w:rsidRPr="009933AE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bookmarkStart w:id="4" w:name="_Ref156961941"/>
      <w:r w:rsidRPr="009933AE">
        <w:rPr>
          <w:rFonts w:ascii="Tahoma" w:hAnsi="Tahoma" w:cs="Tahoma"/>
        </w:rPr>
        <w:t xml:space="preserve">2.1.3. </w:t>
      </w:r>
      <w:r w:rsidR="00050D92" w:rsidRPr="009933AE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:rsidR="00050D92" w:rsidRPr="009933AE" w:rsidRDefault="00050D92" w:rsidP="00DC442E">
      <w:pPr>
        <w:numPr>
          <w:ilvl w:val="1"/>
          <w:numId w:val="1"/>
        </w:numPr>
        <w:tabs>
          <w:tab w:val="clear" w:pos="1287"/>
          <w:tab w:val="left" w:pos="1276"/>
          <w:tab w:val="num" w:pos="1418"/>
          <w:tab w:val="num" w:pos="1701"/>
        </w:tabs>
        <w:autoSpaceDE w:val="0"/>
        <w:autoSpaceDN w:val="0"/>
        <w:spacing w:before="120" w:after="0" w:line="240" w:lineRule="auto"/>
        <w:ind w:left="5103" w:hanging="652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 В ходе дневной клиринговой сессии:</w:t>
      </w:r>
    </w:p>
    <w:p w:rsidR="00050D92" w:rsidRPr="009933AE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н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:rsidR="00050D92" w:rsidRPr="009933AE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9933AE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:rsidR="00050D92" w:rsidRPr="009933AE" w:rsidRDefault="00050D92" w:rsidP="00DC442E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050D92" w:rsidRPr="009933AE" w:rsidRDefault="00050D92" w:rsidP="00DC442E">
      <w:pPr>
        <w:tabs>
          <w:tab w:val="num" w:pos="9356"/>
        </w:tabs>
        <w:autoSpaceDE w:val="0"/>
        <w:autoSpaceDN w:val="0"/>
        <w:spacing w:before="120" w:after="0" w:line="240" w:lineRule="auto"/>
        <w:ind w:left="1985" w:hanging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2. В ходе вечерней клиринговой сессии:</w:t>
      </w:r>
    </w:p>
    <w:p w:rsidR="00050D92" w:rsidRPr="009933AE" w:rsidRDefault="00050D92" w:rsidP="00DC442E">
      <w:pPr>
        <w:pStyle w:val="a8"/>
        <w:numPr>
          <w:ilvl w:val="0"/>
          <w:numId w:val="4"/>
        </w:numPr>
        <w:tabs>
          <w:tab w:val="clear" w:pos="9000"/>
          <w:tab w:val="left" w:pos="1701"/>
        </w:tabs>
        <w:spacing w:before="120" w:after="0"/>
        <w:ind w:left="1701" w:hanging="425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:rsidR="00050D92" w:rsidRPr="009933AE" w:rsidRDefault="00050D92" w:rsidP="00050D92">
      <w:pPr>
        <w:pStyle w:val="a8"/>
        <w:spacing w:before="120" w:after="0"/>
        <w:ind w:left="1276"/>
        <w:rPr>
          <w:rFonts w:ascii="Tahoma" w:hAnsi="Tahoma" w:cs="Tahoma"/>
          <w:b/>
        </w:rPr>
      </w:pPr>
      <w:r w:rsidRPr="009933AE">
        <w:rPr>
          <w:rFonts w:ascii="Tahoma" w:hAnsi="Tahoma" w:cs="Tahoma"/>
          <w:b/>
          <w:lang w:val="ru-RU"/>
        </w:rPr>
        <w:t>ВМ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 xml:space="preserve"> = Round (</w:t>
      </w:r>
      <w:r w:rsidRPr="009933AE">
        <w:rPr>
          <w:rFonts w:ascii="Tahoma" w:hAnsi="Tahoma" w:cs="Tahoma"/>
          <w:b/>
          <w:lang w:val="ru-RU"/>
        </w:rPr>
        <w:t>РЦ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>*Round(W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>/R; 5); 2) – Round (</w:t>
      </w:r>
      <w:r w:rsidRPr="009933AE">
        <w:rPr>
          <w:rFonts w:ascii="Tahoma" w:hAnsi="Tahoma" w:cs="Tahoma"/>
          <w:b/>
          <w:lang w:val="ru-RU"/>
        </w:rPr>
        <w:t>Ц</w:t>
      </w:r>
      <w:r w:rsidRPr="009933AE">
        <w:rPr>
          <w:rFonts w:ascii="Tahoma" w:hAnsi="Tahoma" w:cs="Tahoma"/>
          <w:b/>
          <w:vertAlign w:val="subscript"/>
        </w:rPr>
        <w:t>0</w:t>
      </w:r>
      <w:r w:rsidRPr="009933AE">
        <w:rPr>
          <w:rFonts w:ascii="Tahoma" w:hAnsi="Tahoma" w:cs="Tahoma"/>
          <w:b/>
        </w:rPr>
        <w:t>*Round(W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 xml:space="preserve">/R; 5); 2)          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где: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ВМ</w:t>
      </w:r>
      <w:r w:rsidRPr="009933AE">
        <w:rPr>
          <w:rFonts w:ascii="Tahoma" w:hAnsi="Tahoma" w:cs="Tahoma"/>
          <w:vertAlign w:val="subscript"/>
          <w:lang w:val="ru-RU"/>
        </w:rPr>
        <w:t>2</w:t>
      </w:r>
      <w:r w:rsidRPr="009933AE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</w:rPr>
        <w:t>Round</w:t>
      </w:r>
      <w:r w:rsidRPr="009933AE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Ц</w:t>
      </w:r>
      <w:r w:rsidRPr="009933AE">
        <w:rPr>
          <w:rFonts w:ascii="Tahoma" w:hAnsi="Tahoma" w:cs="Tahoma"/>
          <w:vertAlign w:val="subscript"/>
          <w:lang w:val="ru-RU"/>
        </w:rPr>
        <w:t>0</w:t>
      </w:r>
      <w:r w:rsidRPr="009933AE">
        <w:rPr>
          <w:rFonts w:ascii="Tahoma" w:hAnsi="Tahoma" w:cs="Tahoma"/>
          <w:lang w:val="ru-RU"/>
        </w:rPr>
        <w:t xml:space="preserve"> – цена заключения Контракта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РЦ</w:t>
      </w:r>
      <w:r w:rsidRPr="009933AE">
        <w:rPr>
          <w:rFonts w:ascii="Tahoma" w:hAnsi="Tahoma" w:cs="Tahoma"/>
          <w:vertAlign w:val="subscript"/>
          <w:lang w:val="ru-RU"/>
        </w:rPr>
        <w:t>2</w:t>
      </w:r>
      <w:r w:rsidRPr="009933AE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</w:rPr>
        <w:t>W</w:t>
      </w:r>
      <w:r w:rsidRPr="009933AE">
        <w:rPr>
          <w:rFonts w:ascii="Tahoma" w:hAnsi="Tahoma" w:cs="Tahoma"/>
          <w:vertAlign w:val="subscript"/>
          <w:lang w:val="ru-RU"/>
        </w:rPr>
        <w:t>2</w:t>
      </w:r>
      <w:r w:rsidRPr="009933AE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</w:rPr>
      </w:pPr>
      <w:r w:rsidRPr="009933AE">
        <w:rPr>
          <w:rFonts w:ascii="Tahoma" w:hAnsi="Tahoma" w:cs="Tahoma"/>
        </w:rPr>
        <w:t>R – минимальный шаг цены.</w:t>
      </w:r>
    </w:p>
    <w:p w:rsidR="00050D92" w:rsidRPr="009933AE" w:rsidRDefault="00050D92" w:rsidP="00DC442E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= ВМ – ВМ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361A0D" w:rsidRPr="009933AE">
        <w:rPr>
          <w:rFonts w:ascii="Tahoma" w:eastAsia="Times New Roman" w:hAnsi="Tahoma" w:cs="Tahoma"/>
          <w:sz w:val="20"/>
          <w:szCs w:val="20"/>
          <w:lang w:eastAsia="ru-RU"/>
        </w:rPr>
        <w:t>под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пунктом </w:t>
      </w:r>
      <w:r w:rsidR="00522717" w:rsidRPr="009933AE">
        <w:rPr>
          <w:rFonts w:ascii="Tahoma" w:eastAsia="Times New Roman" w:hAnsi="Tahoma" w:cs="Tahoma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522717"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3.1.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Спецификации.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При этом величина ВМ рассчитывается по следующим формулам:</w:t>
      </w:r>
    </w:p>
    <w:p w:rsidR="00050D92" w:rsidRPr="009933AE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 xml:space="preserve">2 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/ R; 5); 2)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минимальный шаг цены.</w:t>
      </w:r>
    </w:p>
    <w:p w:rsidR="00050D92" w:rsidRPr="009933AE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9933AE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минимальный шаг цены.</w:t>
      </w:r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050D92" w:rsidRPr="009933AE" w:rsidRDefault="006D4425" w:rsidP="00DC442E">
      <w:pPr>
        <w:autoSpaceDE w:val="0"/>
        <w:autoSpaceDN w:val="0"/>
        <w:spacing w:before="120" w:after="0" w:line="240" w:lineRule="auto"/>
        <w:ind w:left="1276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2.1.4. </w:t>
      </w:r>
      <w:r w:rsidR="00050D92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ение обязательств по уплате вариационной маржи, рассчитанной по формулам, указанным в пункте 2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="00050D92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 Спецификации, осуществляется в порядке и сроки, установленные Правилами клиринга. При этом:</w:t>
      </w:r>
    </w:p>
    <w:p w:rsidR="00050D92" w:rsidRPr="009933AE" w:rsidRDefault="00050D92" w:rsidP="00050D92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положительна, то обязательство по уплате вариационной маржи возникает у Продавца:</w:t>
      </w:r>
    </w:p>
    <w:p w:rsidR="006D4425" w:rsidRPr="009933AE" w:rsidRDefault="00050D92" w:rsidP="00DC442E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hAnsi="Tahoma" w:cs="Tahoma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</w:t>
      </w:r>
      <w:r w:rsidR="006D4425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6D4425" w:rsidRPr="009933AE" w:rsidRDefault="006D4425" w:rsidP="00DC442E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2.1.5. Расчетная цена Контракта определяется Биржей в порядке и сроки, установленные Правилами торгов и Спецификацией.</w:t>
      </w:r>
    </w:p>
    <w:p w:rsidR="006D4425" w:rsidRPr="009933AE" w:rsidRDefault="006D4425" w:rsidP="00DC442E">
      <w:pPr>
        <w:pStyle w:val="a0"/>
        <w:numPr>
          <w:ilvl w:val="1"/>
          <w:numId w:val="16"/>
        </w:numPr>
        <w:tabs>
          <w:tab w:val="clear" w:pos="1287"/>
          <w:tab w:val="num" w:pos="709"/>
        </w:tabs>
        <w:spacing w:before="120" w:after="0"/>
        <w:ind w:left="709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о по расчетам.</w:t>
      </w:r>
    </w:p>
    <w:p w:rsidR="006D4425" w:rsidRPr="009933AE" w:rsidRDefault="006D4425" w:rsidP="00DC442E">
      <w:pPr>
        <w:pStyle w:val="a0"/>
        <w:numPr>
          <w:ilvl w:val="0"/>
          <w:numId w:val="0"/>
        </w:numPr>
        <w:spacing w:before="120" w:after="0"/>
        <w:ind w:left="709"/>
        <w:rPr>
          <w:rFonts w:ascii="Tahoma" w:hAnsi="Tahoma" w:cs="Tahoma"/>
        </w:rPr>
      </w:pPr>
      <w:r w:rsidRPr="009933AE">
        <w:rPr>
          <w:rFonts w:ascii="Tahoma" w:hAnsi="Tahoma" w:cs="Tahoma"/>
        </w:rPr>
        <w:t>2.2.1.</w:t>
      </w:r>
      <w:r w:rsidRPr="009933AE">
        <w:rPr>
          <w:rFonts w:ascii="Tahoma" w:hAnsi="Tahoma" w:cs="Tahoma"/>
        </w:rPr>
        <w:tab/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:rsidR="00050D92" w:rsidRPr="009933AE" w:rsidRDefault="006D4425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2.2. </w:t>
      </w:r>
      <w:r w:rsidR="00050D92" w:rsidRPr="009933AE">
        <w:rPr>
          <w:rFonts w:ascii="Tahoma" w:hAnsi="Tahoma" w:cs="Tahoma"/>
        </w:rPr>
        <w:t>В целях определения Обязательства по расчетам текущая</w:t>
      </w:r>
      <w:r w:rsidR="002C5F7A" w:rsidRPr="009933AE">
        <w:rPr>
          <w:rFonts w:ascii="Tahoma" w:hAnsi="Tahoma" w:cs="Tahoma"/>
        </w:rPr>
        <w:t xml:space="preserve"> </w:t>
      </w:r>
      <w:r w:rsidR="00050D92" w:rsidRPr="009933AE">
        <w:rPr>
          <w:rFonts w:ascii="Tahoma" w:hAnsi="Tahoma" w:cs="Tahoma"/>
        </w:rPr>
        <w:t>Расчетная цена</w:t>
      </w:r>
      <w:r w:rsidR="002C5F7A" w:rsidRPr="009933AE">
        <w:rPr>
          <w:rFonts w:ascii="Tahoma" w:hAnsi="Tahoma" w:cs="Tahoma"/>
        </w:rPr>
        <w:t xml:space="preserve"> Контракта (цена исполнения Контракта, </w:t>
      </w:r>
      <w:r w:rsidR="00050D92" w:rsidRPr="009933AE">
        <w:rPr>
          <w:rFonts w:ascii="Tahoma" w:hAnsi="Tahoma" w:cs="Tahoma"/>
        </w:rPr>
        <w:t xml:space="preserve">РЦ) </w:t>
      </w:r>
      <w:r w:rsidR="00050D92" w:rsidRPr="009933AE">
        <w:rPr>
          <w:rFonts w:ascii="Tahoma" w:hAnsi="Tahoma" w:cs="Tahoma"/>
          <w:color w:val="262626"/>
          <w:szCs w:val="24"/>
        </w:rPr>
        <w:t xml:space="preserve">определяется </w:t>
      </w:r>
      <w:r w:rsidR="00E95D43" w:rsidRPr="009933AE">
        <w:rPr>
          <w:rFonts w:ascii="Tahoma" w:hAnsi="Tahoma" w:cs="Tahoma"/>
        </w:rPr>
        <w:t>как среднее арифметическое значение, рассчитанное в день исполнения Контракта в период с 14:03:15 до 18:00:00 включительно,</w:t>
      </w:r>
      <w:r w:rsidR="00E95D43" w:rsidRPr="009933AE">
        <w:rPr>
          <w:rFonts w:ascii="Tahoma" w:hAnsi="Tahoma" w:cs="Tahoma"/>
          <w:color w:val="262626"/>
          <w:szCs w:val="24"/>
        </w:rPr>
        <w:t xml:space="preserve"> </w:t>
      </w:r>
      <w:r w:rsidR="00050D92" w:rsidRPr="009933AE">
        <w:rPr>
          <w:rFonts w:ascii="Tahoma" w:hAnsi="Tahoma" w:cs="Tahoma"/>
          <w:color w:val="262626"/>
          <w:szCs w:val="24"/>
        </w:rPr>
        <w:t>по следующей формуле:</w:t>
      </w:r>
    </w:p>
    <w:p w:rsidR="00050D92" w:rsidRPr="009933AE" w:rsidRDefault="008727DC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  <w:bCs/>
          <w:sz w:val="22"/>
          <w:szCs w:val="22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</w:rPr>
            <m:t>РЦ</m:t>
          </m:r>
          <m:r>
            <m:rPr>
              <m:sty m:val="b"/>
            </m:rPr>
            <w:rPr>
              <w:rFonts w:ascii="Cambria Math" w:hAnsi="Cambria Math" w:cs="Tahoma"/>
            </w:rPr>
            <m:t>=</m:t>
          </m:r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100*</m:t>
          </m:r>
          <m:rad>
            <m:radPr>
              <m:degHide m:val="1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 xml:space="preserve"> 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</m:oMath>
      </m:oMathPara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p w:rsidR="00050D92" w:rsidRPr="009933AE" w:rsidRDefault="00D80503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=-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*Pr</m:t>
              </m:r>
              <m:d>
                <m:d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nary>
        </m:oMath>
      </m:oMathPara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tbl>
      <w:tblPr>
        <w:tblStyle w:val="af"/>
        <w:tblW w:w="0" w:type="auto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810"/>
      </w:tblGrid>
      <w:tr w:rsidR="001F222E" w:rsidRPr="009933AE" w:rsidTr="008727DC">
        <w:tc>
          <w:tcPr>
            <w:tcW w:w="909" w:type="dxa"/>
          </w:tcPr>
          <w:p w:rsidR="001F222E" w:rsidRPr="009933AE" w:rsidRDefault="001F222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sym w:font="Symbol" w:char="F073"/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810" w:type="dxa"/>
          </w:tcPr>
          <w:p w:rsidR="001F222E" w:rsidRPr="009933AE" w:rsidRDefault="001F222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исперсия </w:t>
            </w:r>
            <w:r w:rsidR="00375348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пционов дальней серии;</w:t>
            </w:r>
            <w:r w:rsidR="00375348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5348" w:rsidRPr="009933AE" w:rsidTr="008727DC">
        <w:tc>
          <w:tcPr>
            <w:tcW w:w="909" w:type="dxa"/>
          </w:tcPr>
          <w:p w:rsidR="00375348" w:rsidRPr="009933AE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7810" w:type="dxa"/>
          </w:tcPr>
          <w:p w:rsidR="00375348" w:rsidRPr="009933AE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ремя до даты экспирации Опциона дальней серии включительно</w:t>
            </w:r>
            <w:r w:rsidR="00D605D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долях от календарного года (год = 365 дней). Изменяется каждые 15 секунд;</w:t>
            </w:r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∆K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7810" w:type="dxa"/>
          </w:tcPr>
          <w:p w:rsidR="00B353D9" w:rsidRPr="009933AE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шаг страйка </w:t>
            </w:r>
            <w:r w:rsidR="00AF3261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 дальней серии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в целях расчета используются основные страйки, промежуточные страйки не используются);</w:t>
            </w:r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K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7810" w:type="dxa"/>
          </w:tcPr>
          <w:p w:rsidR="00B353D9" w:rsidRPr="009933AE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i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-й страйк. При этом </w:t>
            </w:r>
            <m:oMath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 xml:space="preserve"> </m:t>
              </m:r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в целях расчета используются основные страйки, промежуточные страйки не используются);</w:t>
            </w:r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Pr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(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K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x-none"/>
              </w:rPr>
              <w:t>i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7810" w:type="dxa"/>
          </w:tcPr>
          <w:p w:rsidR="00B353D9" w:rsidRPr="009933AE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величин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для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>i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>-го страйк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begin"/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 w:cs="Tahoma"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</w:instrTex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end"/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определ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яемая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по следующему алгоритму:</w:t>
            </w:r>
          </w:p>
          <w:p w:rsidR="002570EE" w:rsidRPr="009933AE" w:rsidRDefault="002570EE" w:rsidP="002570EE">
            <w:pPr>
              <w:numPr>
                <w:ilvl w:val="0"/>
                <w:numId w:val="7"/>
              </w:numPr>
              <w:tabs>
                <w:tab w:val="num" w:pos="9356"/>
              </w:tabs>
              <w:autoSpaceDE w:val="0"/>
              <w:autoSpaceDN w:val="0"/>
              <w:spacing w:before="120" w:after="100" w:afterAutospacing="1"/>
              <w:ind w:left="317" w:right="27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 случае если в течение текущей основной или дополнительной торговой сессии (далее – текущая сессия) были зарегистрированы сделки с </w:t>
            </w:r>
            <w:r w:rsidR="00AF3261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ом дальней серии</w:t>
            </w:r>
            <w:r w:rsidR="00AF3261"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i</w:t>
            </w: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ым страйком:</w:t>
            </w:r>
          </w:p>
          <w:p w:rsidR="002570EE" w:rsidRPr="009933AE" w:rsidRDefault="002570EE" w:rsidP="002570EE">
            <w:pPr>
              <w:ind w:left="317"/>
              <w:rPr>
                <w:rFonts w:ascii="Tahoma" w:hAnsi="Tahoma" w:cs="Tahoma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и 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2570EE" w:rsidRPr="009933AE" w:rsidRDefault="002570EE" w:rsidP="002570EE">
            <w:pPr>
              <w:ind w:left="317"/>
              <w:jc w:val="both"/>
              <w:rPr>
                <w:rFonts w:ascii="Tahoma" w:hAnsi="Tahoma" w:cs="Tahoma"/>
                <w:sz w:val="20"/>
              </w:rPr>
            </w:pPr>
            <w:r w:rsidRPr="009933AE">
              <w:rPr>
                <w:rFonts w:ascii="Tahoma" w:hAnsi="Tahoma" w:cs="Tahoma"/>
                <w:sz w:val="20"/>
              </w:rPr>
              <w:t xml:space="preserve">где: </w:t>
            </w:r>
          </w:p>
          <w:tbl>
            <w:tblPr>
              <w:tblStyle w:val="af"/>
              <w:tblW w:w="757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9"/>
              <w:gridCol w:w="5909"/>
            </w:tblGrid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pStyle w:val="ae"/>
                    <w:ind w:left="0"/>
                    <w:rPr>
                      <w:rFonts w:ascii="Tahoma" w:hAnsi="Tahoma" w:cs="Tahoma"/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  <w:lang w:val="en-US"/>
                        </w:rPr>
                        <m:t>Deal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цена последней сделки с </w:t>
                  </w:r>
                  <w:r w:rsidR="00AF3261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ом дальней серии</w:t>
                  </w:r>
                  <w:r w:rsidR="00AF3261" w:rsidRPr="009933AE" w:rsidDel="00AF326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страйком </w:t>
                  </w:r>
                  <w:r w:rsidR="008727DC" w:rsidRPr="009933AE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K</w:t>
                  </w:r>
                  <w:r w:rsidR="008727DC" w:rsidRPr="009933AE">
                    <w:rPr>
                      <w:rFonts w:ascii="Tahoma" w:eastAsia="Times New Roman" w:hAnsi="Tahoma" w:cs="Tahoma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в текущую сессию;</w:t>
                  </w:r>
                </w:p>
              </w:tc>
            </w:tr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hAnsi="Tahoma" w:cs="Tahoma"/>
                      <w:sz w:val="20"/>
                    </w:rPr>
                    <w:t xml:space="preserve">лучшая заявка на покупку </w:t>
                  </w:r>
                  <w:r w:rsidR="00AF3261" w:rsidRPr="009933AE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9933AE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>со страйком K</w:t>
                  </w:r>
                  <w:r w:rsidR="008727DC" w:rsidRPr="009933AE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hAnsi="Tahoma" w:cs="Tahoma"/>
                      <w:sz w:val="20"/>
                    </w:rPr>
                    <w:t xml:space="preserve">лучшая заявка на продажу </w:t>
                  </w:r>
                  <w:r w:rsidR="00AF3261" w:rsidRPr="009933AE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9933AE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 xml:space="preserve">со 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lastRenderedPageBreak/>
                    <w:t>страйком K</w:t>
                  </w:r>
                  <w:r w:rsidR="008727DC" w:rsidRPr="009933AE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.</w:t>
                  </w:r>
                </w:p>
              </w:tc>
            </w:tr>
          </w:tbl>
          <w:p w:rsidR="000E3DC7" w:rsidRPr="009933AE" w:rsidRDefault="000E3DC7" w:rsidP="000E3DC7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:rsidR="000E3DC7" w:rsidRPr="009933AE" w:rsidRDefault="000E3DC7" w:rsidP="000E3DC7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ahoma" w:hAnsi="Tahoma" w:cs="Tahoma"/>
                <w:sz w:val="20"/>
              </w:rPr>
            </w:pPr>
            <w:r w:rsidRPr="009933AE">
              <w:rPr>
                <w:rFonts w:ascii="Tahoma" w:hAnsi="Tahoma" w:cs="Tahoma"/>
                <w:sz w:val="20"/>
              </w:rPr>
              <w:t xml:space="preserve">В случае если в течение текущей сессии не было зарегистрировано сделок с </w:t>
            </w:r>
            <w:r w:rsidR="00003C0C" w:rsidRPr="009933AE">
              <w:rPr>
                <w:rFonts w:ascii="Tahoma" w:hAnsi="Tahoma" w:cs="Tahoma"/>
                <w:sz w:val="20"/>
              </w:rPr>
              <w:t xml:space="preserve">Опционом дальней серии </w:t>
            </w:r>
            <w:r w:rsidRPr="009933AE">
              <w:rPr>
                <w:rFonts w:ascii="Tahoma" w:hAnsi="Tahoma" w:cs="Tahoma"/>
                <w:sz w:val="20"/>
              </w:rPr>
              <w:t xml:space="preserve">с </w:t>
            </w:r>
            <w:r w:rsidRPr="009933AE">
              <w:rPr>
                <w:rFonts w:ascii="Tahoma" w:hAnsi="Tahoma" w:cs="Tahoma"/>
                <w:sz w:val="20"/>
                <w:lang w:val="en-US"/>
              </w:rPr>
              <w:t>i</w:t>
            </w:r>
            <w:r w:rsidRPr="009933AE">
              <w:rPr>
                <w:rFonts w:ascii="Tahoma" w:hAnsi="Tahoma" w:cs="Tahoma"/>
                <w:sz w:val="20"/>
              </w:rPr>
              <w:t>-ым страйком:</w:t>
            </w:r>
          </w:p>
          <w:p w:rsidR="008727DC" w:rsidRPr="009933AE" w:rsidRDefault="008727DC" w:rsidP="008727DC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:rsidR="000E3DC7" w:rsidRPr="009933AE" w:rsidRDefault="000E3DC7" w:rsidP="000E3DC7">
            <w:pPr>
              <w:ind w:left="317"/>
              <w:rPr>
                <w:rFonts w:ascii="Tahoma" w:eastAsiaTheme="minorEastAsia" w:hAnsi="Tahoma" w:cs="Tahoma"/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и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, 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ес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0E3DC7" w:rsidRPr="009933AE" w:rsidRDefault="000E3DC7" w:rsidP="000E3DC7">
            <w:pPr>
              <w:ind w:left="317"/>
              <w:rPr>
                <w:rFonts w:ascii="Tahoma" w:hAnsi="Tahoma" w:cs="Tahoma"/>
                <w:sz w:val="20"/>
                <w:lang w:val="en-US"/>
              </w:rPr>
            </w:pPr>
            <w:r w:rsidRPr="009933AE">
              <w:rPr>
                <w:rFonts w:ascii="Tahoma" w:eastAsia="Calibri" w:hAnsi="Tahoma" w:cs="Tahoma"/>
                <w:sz w:val="20"/>
                <w:szCs w:val="20"/>
              </w:rPr>
              <w:t>где:</w:t>
            </w:r>
          </w:p>
          <w:tbl>
            <w:tblPr>
              <w:tblStyle w:val="af"/>
              <w:tblW w:w="75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5918"/>
            </w:tblGrid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TheorPrice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003C0C">
                  <w:pPr>
                    <w:tabs>
                      <w:tab w:val="left" w:pos="2694"/>
                      <w:tab w:val="left" w:pos="3261"/>
                    </w:tabs>
                    <w:ind w:right="15"/>
                    <w:jc w:val="both"/>
                    <w:rPr>
                      <w:rFonts w:ascii="Tahoma" w:eastAsia="Calibri" w:hAnsi="Tahoma" w:cs="Tahoma"/>
                      <w:b/>
                      <w:color w:val="000000"/>
                      <w:szCs w:val="20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теоретическая цена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со страйком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, определяемая на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основании котировки фьючерсного контракта, являющегося базовым активом </w:t>
                  </w:r>
                  <w:r w:rsidR="00003C0C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данного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опциона</w:t>
                  </w:r>
                  <w:r w:rsidR="009640E5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(далее – котировка фьючерсного контракта)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, и кривой волатильности на момент расчета</w:t>
                  </w:r>
                  <w:r w:rsidR="00D61A38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окупку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9933AE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страйком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родажу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9933AE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страйком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на момент окончания текущей сессии.</w:t>
                  </w:r>
                </w:p>
              </w:tc>
            </w:tr>
          </w:tbl>
          <w:p w:rsidR="008727DC" w:rsidRPr="009933AE" w:rsidRDefault="008727DC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0E3DC7" w:rsidRPr="009933AE" w:rsidRDefault="000E3DC7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7 (семи) страйках, значение которых больше центрального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покупк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) 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0E3DC7" w:rsidRPr="009933AE" w:rsidRDefault="000E3DC7" w:rsidP="000E3DC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7 (семи) страйках, значение которых меньше центрального, используются заявки на покупку/продажу 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195A4D" w:rsidRPr="009933AE" w:rsidRDefault="000E3DC7" w:rsidP="00FE1A15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центральным страйком учитывается котировка фьючерсного контракта. В случае если котировка фьючерсного контракта больше центрального страйка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ого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В остальных случаях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окупк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26442E" w:rsidRPr="009933AE" w:rsidTr="0026442E">
        <w:trPr>
          <w:trHeight w:val="2951"/>
        </w:trPr>
        <w:tc>
          <w:tcPr>
            <w:tcW w:w="909" w:type="dxa"/>
          </w:tcPr>
          <w:p w:rsidR="0026442E" w:rsidRPr="009933AE" w:rsidRDefault="0026442E" w:rsidP="009A6BEE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lastRenderedPageBreak/>
              <w:t>F</w:t>
            </w:r>
          </w:p>
        </w:tc>
        <w:tc>
          <w:tcPr>
            <w:tcW w:w="7810" w:type="dxa"/>
          </w:tcPr>
          <w:p w:rsidR="0026442E" w:rsidRPr="009933AE" w:rsidRDefault="0026442E" w:rsidP="00FE1A15">
            <w:pPr>
              <w:tabs>
                <w:tab w:val="left" w:pos="1985"/>
                <w:tab w:val="left" w:pos="2835"/>
                <w:tab w:val="center" w:pos="5250"/>
              </w:tabs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ировка фьючерсного контракта, являющегося базовым активом Опциона дальней серии (далее –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ьючерсны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й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акт). </w:t>
            </w:r>
          </w:p>
          <w:p w:rsidR="00AB1F20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ировка фьючерсного контракта равна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последней сделки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родажу</w:t>
            </w:r>
            <w:r w:rsidR="0022098E" w:rsidRPr="009933AE">
              <w:t xml:space="preserve">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меньше цены последней сделки,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окупку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больше цены последней сделки в момент</w:t>
            </w:r>
            <w:r w:rsidR="00F35406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асчета котировки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:rsidR="00FF60F8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лучае если сделок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текущей сессии до момента расчета котировки фьючерсного контракта не было, используется среднеарифметическое значение между ценами лучшей активной заявки на покупку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учшей активной заявки на продажу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:rsidR="0026442E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сли на момент расчета активные заявки на покупку и активные заявки на продажу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тсутствуют, используется Расчетная цена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акта, определенная по итогам ближайшего предыдущего Расчетного периода.</w:t>
            </w:r>
          </w:p>
        </w:tc>
      </w:tr>
      <w:tr w:rsidR="0026442E" w:rsidRPr="009933AE" w:rsidTr="008727DC">
        <w:tc>
          <w:tcPr>
            <w:tcW w:w="909" w:type="dxa"/>
          </w:tcPr>
          <w:p w:rsidR="0026442E" w:rsidRPr="009933AE" w:rsidRDefault="0026442E" w:rsidP="002C5F7A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К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7810" w:type="dxa"/>
          </w:tcPr>
          <w:p w:rsidR="0026442E" w:rsidRPr="009933AE" w:rsidRDefault="0026442E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тральный страйк</w:t>
            </w:r>
            <w:r w:rsidR="009640E5" w:rsidRPr="009933AE">
              <w:t xml:space="preserve"> 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</w:tbl>
    <w:p w:rsidR="008727DC" w:rsidRPr="009933AE" w:rsidRDefault="002C5F7A" w:rsidP="00DC442E">
      <w:pPr>
        <w:pStyle w:val="a0"/>
        <w:numPr>
          <w:ilvl w:val="0"/>
          <w:numId w:val="0"/>
        </w:numPr>
        <w:spacing w:before="120"/>
        <w:ind w:left="72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2.3. Цена исполнения Контракта </w:t>
      </w:r>
      <w:r w:rsidR="00B52EFC" w:rsidRPr="009933AE">
        <w:rPr>
          <w:rFonts w:ascii="Tahoma" w:hAnsi="Tahoma" w:cs="Tahoma"/>
        </w:rPr>
        <w:t xml:space="preserve">корректируется с учетом ограничения для величины отклонения Расчетной цены фьючерсного контракта, в случае его установления Биржей по </w:t>
      </w:r>
      <w:r w:rsidR="00B52EFC" w:rsidRPr="009933AE">
        <w:rPr>
          <w:rFonts w:ascii="Tahoma" w:hAnsi="Tahoma" w:cs="Tahoma"/>
        </w:rPr>
        <w:lastRenderedPageBreak/>
        <w:t>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</w:t>
      </w:r>
      <w:r w:rsidRPr="009933AE">
        <w:rPr>
          <w:rFonts w:ascii="Tahoma" w:hAnsi="Tahoma" w:cs="Tahoma"/>
        </w:rPr>
        <w:t>.</w:t>
      </w:r>
    </w:p>
    <w:p w:rsidR="00D61A38" w:rsidRPr="009933AE" w:rsidRDefault="00D61A38" w:rsidP="00D61A38">
      <w:pPr>
        <w:pStyle w:val="a"/>
        <w:rPr>
          <w:rFonts w:ascii="Tahoma" w:hAnsi="Tahoma" w:cs="Tahoma"/>
        </w:rPr>
      </w:pPr>
      <w:r w:rsidRPr="009933AE">
        <w:rPr>
          <w:rFonts w:ascii="Tahoma" w:hAnsi="Tahoma" w:cs="Tahoma"/>
        </w:rPr>
        <w:t>Основания и порядок прекращения обязательств по Контракту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Обязательства по Контракту полностью прекращаются их надлежащим исполнением. 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D61A38" w:rsidRPr="009933AE" w:rsidRDefault="00D61A38" w:rsidP="00D61A38">
      <w:pPr>
        <w:pStyle w:val="a"/>
        <w:spacing w:before="240"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361A0D" w:rsidRPr="009933AE">
        <w:rPr>
          <w:rFonts w:ascii="Tahoma" w:hAnsi="Tahoma" w:cs="Tahoma"/>
        </w:rPr>
        <w:t>,</w:t>
      </w:r>
      <w:r w:rsidRPr="009933AE">
        <w:rPr>
          <w:rFonts w:ascii="Tahoma" w:hAnsi="Tahoma" w:cs="Tahoma"/>
        </w:rPr>
        <w:t xml:space="preserve"> Правилами торгов</w:t>
      </w:r>
      <w:r w:rsidR="00361A0D" w:rsidRPr="009933AE">
        <w:rPr>
          <w:rFonts w:ascii="Tahoma" w:hAnsi="Tahoma" w:cs="Tahoma"/>
        </w:rPr>
        <w:t xml:space="preserve"> и Правилами допуска</w:t>
      </w:r>
      <w:r w:rsidRPr="009933AE">
        <w:rPr>
          <w:rFonts w:ascii="Tahoma" w:hAnsi="Tahoma" w:cs="Tahoma"/>
        </w:rPr>
        <w:t>.</w:t>
      </w:r>
    </w:p>
    <w:p w:rsidR="00D61A38" w:rsidRPr="009933AE" w:rsidRDefault="00D61A38" w:rsidP="00D61A38">
      <w:pPr>
        <w:tabs>
          <w:tab w:val="left" w:pos="284"/>
        </w:tabs>
        <w:spacing w:before="120"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9933AE">
        <w:rPr>
          <w:rFonts w:ascii="Tahoma" w:eastAsia="Calibri" w:hAnsi="Tahoma" w:cs="Tahoma"/>
          <w:b/>
          <w:sz w:val="20"/>
          <w:szCs w:val="20"/>
        </w:rPr>
        <w:t>5.</w:t>
      </w:r>
      <w:r w:rsidRPr="009933AE">
        <w:rPr>
          <w:rFonts w:ascii="Tahoma" w:eastAsia="Calibri" w:hAnsi="Tahoma" w:cs="Tahoma"/>
          <w:b/>
          <w:sz w:val="20"/>
          <w:szCs w:val="20"/>
        </w:rPr>
        <w:tab/>
        <w:t>Особые условия</w:t>
      </w:r>
    </w:p>
    <w:p w:rsidR="00D61A38" w:rsidRPr="009933AE" w:rsidRDefault="00D61A38" w:rsidP="00140175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1.</w:t>
      </w:r>
      <w:r w:rsidRPr="009933AE">
        <w:rPr>
          <w:rFonts w:ascii="Tahoma" w:eastAsia="Calibri" w:hAnsi="Tahoma" w:cs="Tahoma"/>
          <w:sz w:val="20"/>
          <w:szCs w:val="20"/>
        </w:rPr>
        <w:tab/>
        <w:t>В случае приостановления/прекращения заключения Контракта на Торгах, а также в иных случаях, предусмотренных Правилами торгов, Биржа вправе по согласованию с Клиринговым центром принять одно или несколько из следующих решений:</w:t>
      </w:r>
    </w:p>
    <w:p w:rsidR="00D61A38" w:rsidRPr="009933AE" w:rsidRDefault="00D61A38" w:rsidP="00140175">
      <w:pPr>
        <w:tabs>
          <w:tab w:val="left" w:pos="1134"/>
        </w:tabs>
        <w:spacing w:before="120" w:after="0" w:line="240" w:lineRule="auto"/>
        <w:ind w:left="1135" w:hanging="284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•</w:t>
      </w:r>
      <w:r w:rsidRPr="009933AE">
        <w:rPr>
          <w:rFonts w:ascii="Tahoma" w:eastAsia="Calibri" w:hAnsi="Tahoma" w:cs="Tahoma"/>
          <w:sz w:val="20"/>
          <w:szCs w:val="20"/>
        </w:rPr>
        <w:tab/>
        <w:t xml:space="preserve">об изменении даты последнего дня заключения Контракта; </w:t>
      </w:r>
    </w:p>
    <w:p w:rsidR="00D61A38" w:rsidRPr="009933AE" w:rsidRDefault="00D61A38" w:rsidP="00140175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•</w:t>
      </w:r>
      <w:r w:rsidRPr="009933AE">
        <w:rPr>
          <w:rFonts w:ascii="Tahoma" w:eastAsia="Calibri" w:hAnsi="Tahoma" w:cs="Tahoma"/>
          <w:sz w:val="20"/>
          <w:szCs w:val="20"/>
        </w:rPr>
        <w:tab/>
        <w:t xml:space="preserve">об изменении даты дня исполнения Контракта; </w:t>
      </w:r>
    </w:p>
    <w:p w:rsidR="00D61A38" w:rsidRPr="009933AE" w:rsidRDefault="00D61A38" w:rsidP="00140175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•</w:t>
      </w:r>
      <w:r w:rsidRPr="009933AE">
        <w:rPr>
          <w:rFonts w:ascii="Tahoma" w:eastAsia="Calibri" w:hAnsi="Tahoma" w:cs="Tahoma"/>
          <w:sz w:val="20"/>
          <w:szCs w:val="20"/>
        </w:rPr>
        <w:tab/>
        <w:t xml:space="preserve">об изменении текущей (последней) Расчетной цены и определения порядка расчета и уплаты вариационной маржи, связанного с изменением Расчетной цены; </w:t>
      </w:r>
    </w:p>
    <w:p w:rsidR="00D61A38" w:rsidRPr="009933AE" w:rsidRDefault="00D61A38" w:rsidP="00140175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•</w:t>
      </w:r>
      <w:r w:rsidRPr="009933AE">
        <w:rPr>
          <w:rFonts w:ascii="Tahoma" w:eastAsia="Calibri" w:hAnsi="Tahoma" w:cs="Tahoma"/>
          <w:sz w:val="20"/>
          <w:szCs w:val="20"/>
        </w:rPr>
        <w:tab/>
        <w:t>иные решения, предусмотренные Правилами торгов.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2.</w:t>
      </w:r>
      <w:r w:rsidRPr="009933AE">
        <w:rPr>
          <w:rFonts w:ascii="Tahoma" w:eastAsia="Calibri" w:hAnsi="Tahoma" w:cs="Tahoma"/>
          <w:sz w:val="20"/>
          <w:szCs w:val="20"/>
        </w:rPr>
        <w:tab/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3.</w:t>
      </w:r>
      <w:r w:rsidRPr="009933AE">
        <w:rPr>
          <w:rFonts w:ascii="Tahoma" w:eastAsia="Calibri" w:hAnsi="Tahoma" w:cs="Tahoma"/>
          <w:sz w:val="20"/>
          <w:szCs w:val="20"/>
        </w:rPr>
        <w:tab/>
        <w:t xml:space="preserve">Информация о решении (решениях), принятом (принятых) Биржей в соответствии с пунктами  5.1.– 5.2.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 xml:space="preserve">В случае наступления оснований для принятия решений, предусмотренных пунктами 5.1.–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 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4.</w:t>
      </w:r>
      <w:r w:rsidRPr="009933AE">
        <w:rPr>
          <w:rFonts w:ascii="Tahoma" w:eastAsia="Calibri" w:hAnsi="Tahoma" w:cs="Tahoma"/>
          <w:sz w:val="20"/>
          <w:szCs w:val="20"/>
        </w:rPr>
        <w:tab/>
      </w:r>
      <w:r w:rsidR="00361A0D" w:rsidRPr="009933AE">
        <w:rPr>
          <w:rFonts w:ascii="Tahoma" w:eastAsia="Calibri" w:hAnsi="Tahoma" w:cs="Tahoma"/>
          <w:sz w:val="20"/>
          <w:szCs w:val="20"/>
        </w:rPr>
        <w:t xml:space="preserve">Если иное не предусмотрено решением Биржи, с </w:t>
      </w:r>
      <w:r w:rsidRPr="009933AE">
        <w:rPr>
          <w:rFonts w:ascii="Tahoma" w:eastAsia="Calibri" w:hAnsi="Tahoma" w:cs="Tahoma"/>
          <w:sz w:val="20"/>
          <w:szCs w:val="20"/>
        </w:rPr>
        <w:t xml:space="preserve">момента вступления в силу решения (решений), принятого (принятых) Биржей в соответствии с пунктами 5.1.– 5.2.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724F0A" w:rsidRPr="009933AE" w:rsidRDefault="00724F0A" w:rsidP="00724F0A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9933AE">
        <w:rPr>
          <w:rFonts w:ascii="Tahoma" w:eastAsia="Calibri" w:hAnsi="Tahoma" w:cs="Tahoma"/>
          <w:b/>
          <w:sz w:val="20"/>
          <w:szCs w:val="20"/>
        </w:rPr>
        <w:t>6.</w:t>
      </w:r>
      <w:r w:rsidRPr="009933AE">
        <w:rPr>
          <w:rFonts w:ascii="Tahoma" w:eastAsia="Calibri" w:hAnsi="Tahoma" w:cs="Tahoma"/>
          <w:b/>
          <w:sz w:val="20"/>
          <w:szCs w:val="20"/>
        </w:rPr>
        <w:tab/>
        <w:t>Внесение изменений и дополнений в Спецификацию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1.</w:t>
      </w:r>
      <w:r w:rsidRPr="009933AE">
        <w:rPr>
          <w:rFonts w:ascii="Tahoma" w:eastAsia="Calibri" w:hAnsi="Tahoma" w:cs="Tahoma"/>
          <w:sz w:val="20"/>
          <w:szCs w:val="20"/>
        </w:rPr>
        <w:tab/>
        <w:t>Биржа вправе по согласованию с Клиринговым центром внести изменения и дополнения в Спецификацию.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2.</w:t>
      </w:r>
      <w:r w:rsidRPr="009933AE">
        <w:rPr>
          <w:rFonts w:ascii="Tahoma" w:eastAsia="Calibri" w:hAnsi="Tahoma" w:cs="Tahoma"/>
          <w:sz w:val="20"/>
          <w:szCs w:val="20"/>
        </w:rPr>
        <w:tab/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lastRenderedPageBreak/>
        <w:t>6.3.</w:t>
      </w:r>
      <w:r w:rsidRPr="009933AE">
        <w:rPr>
          <w:rFonts w:ascii="Tahoma" w:eastAsia="Calibri" w:hAnsi="Tahoma" w:cs="Tahoma"/>
          <w:sz w:val="20"/>
          <w:szCs w:val="20"/>
        </w:rPr>
        <w:tab/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Торговых дня до введения ее в действие.</w:t>
      </w:r>
    </w:p>
    <w:p w:rsidR="00D61A38" w:rsidRPr="00285FDF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4.</w:t>
      </w:r>
      <w:r w:rsidRPr="009933AE">
        <w:rPr>
          <w:rFonts w:ascii="Tahoma" w:eastAsia="Calibri" w:hAnsi="Tahoma" w:cs="Tahoma"/>
          <w:sz w:val="20"/>
          <w:szCs w:val="20"/>
        </w:rPr>
        <w:tab/>
      </w:r>
      <w:r w:rsidR="00361A0D" w:rsidRPr="009933AE">
        <w:rPr>
          <w:rFonts w:ascii="Tahoma" w:eastAsia="Calibri" w:hAnsi="Tahoma" w:cs="Tahoma"/>
          <w:sz w:val="20"/>
          <w:szCs w:val="20"/>
        </w:rPr>
        <w:t>Если иное не предусмотрено решением Биржи, с</w:t>
      </w:r>
      <w:r w:rsidRPr="009933AE">
        <w:rPr>
          <w:rFonts w:ascii="Tahoma" w:eastAsia="Calibri" w:hAnsi="Tahoma" w:cs="Tahoma"/>
          <w:sz w:val="20"/>
          <w:szCs w:val="20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D61A38" w:rsidRPr="00285FDF" w:rsidSect="00814FDC">
      <w:headerReference w:type="default" r:id="rId9"/>
      <w:footerReference w:type="default" r:id="rId10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03" w:rsidRDefault="00D80503" w:rsidP="00724F0A">
      <w:pPr>
        <w:spacing w:after="0" w:line="240" w:lineRule="auto"/>
      </w:pPr>
      <w:r>
        <w:separator/>
      </w:r>
    </w:p>
  </w:endnote>
  <w:endnote w:type="continuationSeparator" w:id="0">
    <w:p w:rsidR="00D80503" w:rsidRDefault="00D80503" w:rsidP="007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26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24F0A" w:rsidRPr="00724F0A" w:rsidRDefault="00724F0A">
        <w:pPr>
          <w:pStyle w:val="ac"/>
          <w:jc w:val="right"/>
          <w:rPr>
            <w:rFonts w:ascii="Tahoma" w:hAnsi="Tahoma" w:cs="Tahoma"/>
            <w:sz w:val="20"/>
            <w:szCs w:val="20"/>
          </w:rPr>
        </w:pPr>
        <w:r w:rsidRPr="00724F0A">
          <w:rPr>
            <w:rFonts w:ascii="Tahoma" w:hAnsi="Tahoma" w:cs="Tahoma"/>
            <w:sz w:val="20"/>
            <w:szCs w:val="20"/>
          </w:rPr>
          <w:fldChar w:fldCharType="begin"/>
        </w:r>
        <w:r w:rsidRPr="00724F0A">
          <w:rPr>
            <w:rFonts w:ascii="Tahoma" w:hAnsi="Tahoma" w:cs="Tahoma"/>
            <w:sz w:val="20"/>
            <w:szCs w:val="20"/>
          </w:rPr>
          <w:instrText>PAGE   \* MERGEFORMAT</w:instrText>
        </w:r>
        <w:r w:rsidRPr="00724F0A">
          <w:rPr>
            <w:rFonts w:ascii="Tahoma" w:hAnsi="Tahoma" w:cs="Tahoma"/>
            <w:sz w:val="20"/>
            <w:szCs w:val="20"/>
          </w:rPr>
          <w:fldChar w:fldCharType="separate"/>
        </w:r>
        <w:r w:rsidR="00A87F71">
          <w:rPr>
            <w:rFonts w:ascii="Tahoma" w:hAnsi="Tahoma" w:cs="Tahoma"/>
            <w:noProof/>
            <w:sz w:val="20"/>
            <w:szCs w:val="20"/>
          </w:rPr>
          <w:t>2</w:t>
        </w:r>
        <w:r w:rsidRPr="00724F0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24F0A" w:rsidRDefault="00724F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03" w:rsidRDefault="00D80503" w:rsidP="00724F0A">
      <w:pPr>
        <w:spacing w:after="0" w:line="240" w:lineRule="auto"/>
      </w:pPr>
      <w:r>
        <w:separator/>
      </w:r>
    </w:p>
  </w:footnote>
  <w:footnote w:type="continuationSeparator" w:id="0">
    <w:p w:rsidR="00D80503" w:rsidRDefault="00D80503" w:rsidP="0072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5" w:rsidRPr="00B60C25" w:rsidRDefault="00B60C25" w:rsidP="00EA18EC">
    <w:pPr>
      <w:pStyle w:val="af0"/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:rsidR="00B60C25" w:rsidRDefault="00B60C25" w:rsidP="00EA18EC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на волатильность российского рынка</w:t>
    </w:r>
  </w:p>
  <w:p w:rsidR="00B60C25" w:rsidRDefault="00B60C25">
    <w:pPr>
      <w:pStyle w:val="af0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3EE"/>
    <w:multiLevelType w:val="hybridMultilevel"/>
    <w:tmpl w:val="CEBA6A9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B53604"/>
    <w:multiLevelType w:val="hybridMultilevel"/>
    <w:tmpl w:val="F7F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8F5837"/>
    <w:multiLevelType w:val="hybridMultilevel"/>
    <w:tmpl w:val="4860FD86"/>
    <w:lvl w:ilvl="0" w:tplc="42B81D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6BBF"/>
    <w:multiLevelType w:val="multilevel"/>
    <w:tmpl w:val="814CD1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9356"/>
        </w:tabs>
        <w:ind w:left="935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>
    <w:nsid w:val="44A36186"/>
    <w:multiLevelType w:val="hybridMultilevel"/>
    <w:tmpl w:val="4B5ED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4A3A1F"/>
    <w:multiLevelType w:val="hybridMultilevel"/>
    <w:tmpl w:val="49A813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AF22D9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3A2E96"/>
    <w:multiLevelType w:val="hybridMultilevel"/>
    <w:tmpl w:val="C736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8B7A13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F81FB5"/>
    <w:multiLevelType w:val="hybridMultilevel"/>
    <w:tmpl w:val="2A9AB9C0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2"/>
    <w:rsid w:val="00003C0C"/>
    <w:rsid w:val="00016DFB"/>
    <w:rsid w:val="00023494"/>
    <w:rsid w:val="00050D92"/>
    <w:rsid w:val="00056CA8"/>
    <w:rsid w:val="00081821"/>
    <w:rsid w:val="00097E6B"/>
    <w:rsid w:val="000D774A"/>
    <w:rsid w:val="000E3DC7"/>
    <w:rsid w:val="000E6047"/>
    <w:rsid w:val="000E722C"/>
    <w:rsid w:val="00140175"/>
    <w:rsid w:val="00195A4D"/>
    <w:rsid w:val="001F222E"/>
    <w:rsid w:val="0022098E"/>
    <w:rsid w:val="00234D82"/>
    <w:rsid w:val="002570EE"/>
    <w:rsid w:val="00262AF9"/>
    <w:rsid w:val="0026442E"/>
    <w:rsid w:val="0028264B"/>
    <w:rsid w:val="00285FDF"/>
    <w:rsid w:val="00291C5C"/>
    <w:rsid w:val="002C5F7A"/>
    <w:rsid w:val="00311310"/>
    <w:rsid w:val="0033220B"/>
    <w:rsid w:val="00361A0D"/>
    <w:rsid w:val="00365DCA"/>
    <w:rsid w:val="00375348"/>
    <w:rsid w:val="003F5ECC"/>
    <w:rsid w:val="00423B63"/>
    <w:rsid w:val="00440842"/>
    <w:rsid w:val="00440F29"/>
    <w:rsid w:val="004638CF"/>
    <w:rsid w:val="00487DC8"/>
    <w:rsid w:val="004C6122"/>
    <w:rsid w:val="004F1919"/>
    <w:rsid w:val="00506828"/>
    <w:rsid w:val="00522717"/>
    <w:rsid w:val="0056166B"/>
    <w:rsid w:val="00573002"/>
    <w:rsid w:val="005C2DC3"/>
    <w:rsid w:val="005F1F11"/>
    <w:rsid w:val="006000F9"/>
    <w:rsid w:val="006030EB"/>
    <w:rsid w:val="006378A0"/>
    <w:rsid w:val="006A6202"/>
    <w:rsid w:val="006D3DC7"/>
    <w:rsid w:val="006D4425"/>
    <w:rsid w:val="006F5649"/>
    <w:rsid w:val="00712167"/>
    <w:rsid w:val="00724F0A"/>
    <w:rsid w:val="00797F91"/>
    <w:rsid w:val="007D2171"/>
    <w:rsid w:val="007E1A62"/>
    <w:rsid w:val="0081391D"/>
    <w:rsid w:val="00814FDC"/>
    <w:rsid w:val="008302A7"/>
    <w:rsid w:val="00871919"/>
    <w:rsid w:val="008727DC"/>
    <w:rsid w:val="008806CC"/>
    <w:rsid w:val="008F453A"/>
    <w:rsid w:val="00917DC5"/>
    <w:rsid w:val="009413D5"/>
    <w:rsid w:val="009542D5"/>
    <w:rsid w:val="009640E5"/>
    <w:rsid w:val="009709BE"/>
    <w:rsid w:val="009933AE"/>
    <w:rsid w:val="009B7E65"/>
    <w:rsid w:val="00A02E00"/>
    <w:rsid w:val="00A50996"/>
    <w:rsid w:val="00A5372C"/>
    <w:rsid w:val="00A87F71"/>
    <w:rsid w:val="00AB1F20"/>
    <w:rsid w:val="00AD6263"/>
    <w:rsid w:val="00AF0295"/>
    <w:rsid w:val="00AF3261"/>
    <w:rsid w:val="00AF70B7"/>
    <w:rsid w:val="00B0752C"/>
    <w:rsid w:val="00B353D9"/>
    <w:rsid w:val="00B357DA"/>
    <w:rsid w:val="00B42D3E"/>
    <w:rsid w:val="00B52EFC"/>
    <w:rsid w:val="00B60C25"/>
    <w:rsid w:val="00B93A8F"/>
    <w:rsid w:val="00B93C01"/>
    <w:rsid w:val="00B961B7"/>
    <w:rsid w:val="00BD5E17"/>
    <w:rsid w:val="00C20674"/>
    <w:rsid w:val="00C21A1C"/>
    <w:rsid w:val="00C301BD"/>
    <w:rsid w:val="00CA4732"/>
    <w:rsid w:val="00CE699F"/>
    <w:rsid w:val="00D1075A"/>
    <w:rsid w:val="00D605DE"/>
    <w:rsid w:val="00D61A38"/>
    <w:rsid w:val="00D640EA"/>
    <w:rsid w:val="00D80208"/>
    <w:rsid w:val="00D80503"/>
    <w:rsid w:val="00D80A1B"/>
    <w:rsid w:val="00DC442E"/>
    <w:rsid w:val="00E946CB"/>
    <w:rsid w:val="00E95D43"/>
    <w:rsid w:val="00E97142"/>
    <w:rsid w:val="00EA18EC"/>
    <w:rsid w:val="00EB753D"/>
    <w:rsid w:val="00F35406"/>
    <w:rsid w:val="00F6595A"/>
    <w:rsid w:val="00F6630C"/>
    <w:rsid w:val="00F82386"/>
    <w:rsid w:val="00FE1A15"/>
    <w:rsid w:val="00FE5556"/>
    <w:rsid w:val="00FF60F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3221-16D2-4D13-B069-0980EAE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Евстратова Ульяна Александровна</cp:lastModifiedBy>
  <cp:revision>8</cp:revision>
  <cp:lastPrinted>2014-04-16T08:51:00Z</cp:lastPrinted>
  <dcterms:created xsi:type="dcterms:W3CDTF">2015-07-28T09:44:00Z</dcterms:created>
  <dcterms:modified xsi:type="dcterms:W3CDTF">2015-08-21T08:58:00Z</dcterms:modified>
</cp:coreProperties>
</file>